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5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শিকুর রহমান পরিচালিত ‘সুপার হিরো’ ছবিতে অভিনয় করছেন টাইগার রবি। এতে তাকে একজন কুখ্যাত খুনি হিসেবে দেখা যাবে, যিনি বিশ্বের গুরুত্বপূর্ণ ব্যক্তিদের খুন করার চুক্তি নেন। রবি বলেন, যে ধারা বা রুচির ছবির প্রতি আমার আগ্রহ বেশি, ‘সুপার হিরো’ সেই ধারার ছবি। তাই নিঃসন্দেহে ভালো লাগছে এবং কাজটি উপভোগ করছি। কারণ স্টাইলটাকে আমি খুব বেশি গুরুত্ব দিই।"</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